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7C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Задание по музыкально-теоретическим дисциплинам</w:t>
      </w:r>
    </w:p>
    <w:p w:rsidR="00D93AB7" w:rsidRPr="00120B0A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Восьмилетний срок обучения</w:t>
      </w:r>
    </w:p>
    <w:p w:rsidR="00D93AB7" w:rsidRPr="00287AE5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 программы</w:t>
      </w:r>
    </w:p>
    <w:p w:rsidR="00DA435B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9B4425">
        <w:rPr>
          <w:rFonts w:ascii="Times New Roman" w:hAnsi="Times New Roman" w:cs="Times New Roman"/>
          <w:b/>
          <w:sz w:val="28"/>
          <w:szCs w:val="28"/>
        </w:rPr>
        <w:t>: «Фортепиано», «Хоровое пение»</w:t>
      </w:r>
      <w:r w:rsidRPr="00BF0C7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7AE5" w:rsidRPr="00BF0C7C">
        <w:rPr>
          <w:rFonts w:ascii="Times New Roman" w:hAnsi="Times New Roman" w:cs="Times New Roman"/>
          <w:b/>
          <w:sz w:val="28"/>
          <w:szCs w:val="28"/>
        </w:rPr>
        <w:t>«Музыкальный фольклор»</w:t>
      </w:r>
      <w:r w:rsidR="00DA435B">
        <w:rPr>
          <w:rFonts w:ascii="Times New Roman" w:hAnsi="Times New Roman" w:cs="Times New Roman"/>
          <w:b/>
          <w:sz w:val="28"/>
          <w:szCs w:val="28"/>
        </w:rPr>
        <w:t>,</w:t>
      </w:r>
      <w:r w:rsidR="00DA435B" w:rsidRPr="00DA43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AE5" w:rsidRDefault="00DA435B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«Баян», «Ак</w:t>
      </w:r>
      <w:r>
        <w:rPr>
          <w:rFonts w:ascii="Times New Roman" w:hAnsi="Times New Roman" w:cs="Times New Roman"/>
          <w:b/>
          <w:sz w:val="28"/>
          <w:szCs w:val="28"/>
        </w:rPr>
        <w:t xml:space="preserve">кордеон», «Домра», «Балалайка», </w:t>
      </w:r>
      <w:r w:rsidRPr="00D16F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Гитара».</w:t>
      </w:r>
      <w:r w:rsidR="008A0F81">
        <w:rPr>
          <w:rFonts w:ascii="Times New Roman" w:hAnsi="Times New Roman" w:cs="Times New Roman"/>
          <w:b/>
          <w:sz w:val="28"/>
          <w:szCs w:val="28"/>
        </w:rPr>
        <w:t>.</w:t>
      </w:r>
    </w:p>
    <w:p w:rsidR="009B4425" w:rsidRPr="00BF0C7C" w:rsidRDefault="009B4425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135"/>
        <w:gridCol w:w="13211"/>
      </w:tblGrid>
      <w:tr w:rsidR="0061714C" w:rsidRPr="00BF0C7C" w:rsidTr="00FD313E">
        <w:tc>
          <w:tcPr>
            <w:tcW w:w="1135" w:type="dxa"/>
          </w:tcPr>
          <w:p w:rsidR="0061714C" w:rsidRPr="00BF0C7C" w:rsidRDefault="00617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1" w:type="dxa"/>
          </w:tcPr>
          <w:p w:rsidR="00ED04DF" w:rsidRDefault="00ED04DF" w:rsidP="00ED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Сольфеджио  </w:t>
            </w:r>
          </w:p>
          <w:p w:rsidR="00ED04DF" w:rsidRDefault="00ED04DF" w:rsidP="00ED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 Дергунова Галина Георгиевна</w:t>
            </w:r>
          </w:p>
          <w:p w:rsidR="0061714C" w:rsidRDefault="00ED04DF" w:rsidP="00ED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98F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90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F90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1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0-51-07</w:t>
            </w:r>
          </w:p>
          <w:p w:rsidR="00A001D1" w:rsidRPr="00A2592C" w:rsidRDefault="008373C9" w:rsidP="00A25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gunovagg</w:t>
            </w:r>
            <w:proofErr w:type="spellEnd"/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04DF" w:rsidRPr="00BF0C7C" w:rsidTr="00FD313E">
        <w:tc>
          <w:tcPr>
            <w:tcW w:w="1135" w:type="dxa"/>
          </w:tcPr>
          <w:p w:rsidR="00ED04DF" w:rsidRPr="00BF0C7C" w:rsidRDefault="00ED04DF" w:rsidP="00B21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211" w:type="dxa"/>
          </w:tcPr>
          <w:p w:rsidR="00ED04DF" w:rsidRPr="00BF0C7C" w:rsidRDefault="00ED04DF" w:rsidP="002E4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Задани</w:t>
            </w:r>
            <w:r w:rsidR="0093372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="002E48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F041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</w:t>
            </w:r>
            <w:r w:rsidR="000861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2E48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D04DF" w:rsidRPr="00BF0C7C" w:rsidTr="00FD313E">
        <w:trPr>
          <w:trHeight w:val="684"/>
        </w:trPr>
        <w:tc>
          <w:tcPr>
            <w:tcW w:w="1135" w:type="dxa"/>
          </w:tcPr>
          <w:p w:rsidR="00ED04DF" w:rsidRPr="00BF0C7C" w:rsidRDefault="00ED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>1 (8)</w:t>
            </w:r>
          </w:p>
        </w:tc>
        <w:tc>
          <w:tcPr>
            <w:tcW w:w="13211" w:type="dxa"/>
          </w:tcPr>
          <w:p w:rsidR="00174B3D" w:rsidRPr="0063215D" w:rsidRDefault="00174B3D" w:rsidP="00174B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ние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- голосовым сообщением.</w:t>
            </w:r>
          </w:p>
          <w:p w:rsidR="00451E80" w:rsidRPr="00573D1A" w:rsidRDefault="00174B3D" w:rsidP="00E8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E826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2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73D1A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0B2881"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  <w:r w:rsidR="00573D1A" w:rsidRPr="000B28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71A" w:rsidRPr="00471025" w:rsidRDefault="00BA571A" w:rsidP="00BA571A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A571A" w:rsidRPr="00EC5AD6" w:rsidRDefault="00BA571A" w:rsidP="00BA5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D6">
              <w:rPr>
                <w:rFonts w:ascii="Times New Roman" w:hAnsi="Times New Roman" w:cs="Times New Roman"/>
                <w:b/>
                <w:sz w:val="24"/>
                <w:szCs w:val="24"/>
              </w:rPr>
              <w:t>Размер 3</w:t>
            </w:r>
          </w:p>
          <w:p w:rsidR="00BA571A" w:rsidRPr="00EC5AD6" w:rsidRDefault="00BA571A" w:rsidP="00BA5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</w:t>
            </w:r>
          </w:p>
          <w:p w:rsidR="00BA571A" w:rsidRPr="00EC5AD6" w:rsidRDefault="00BA571A" w:rsidP="00BA5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простой разме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C5AD6">
              <w:rPr>
                <w:rFonts w:ascii="Times New Roman" w:hAnsi="Times New Roman" w:cs="Times New Roman"/>
                <w:b/>
                <w:sz w:val="24"/>
                <w:szCs w:val="24"/>
              </w:rPr>
              <w:t>оля равна четвер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571A" w:rsidRPr="00EC5AD6" w:rsidRDefault="00BA571A" w:rsidP="00BA5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D6">
              <w:rPr>
                <w:rFonts w:ascii="Times New Roman" w:hAnsi="Times New Roman" w:cs="Times New Roman"/>
                <w:b/>
                <w:sz w:val="24"/>
                <w:szCs w:val="24"/>
              </w:rPr>
              <w:t>1 доля – сильная</w:t>
            </w:r>
          </w:p>
          <w:p w:rsidR="00BA571A" w:rsidRPr="00EC5AD6" w:rsidRDefault="00BA571A" w:rsidP="00BA5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D6">
              <w:rPr>
                <w:rFonts w:ascii="Times New Roman" w:hAnsi="Times New Roman" w:cs="Times New Roman"/>
                <w:b/>
                <w:sz w:val="24"/>
                <w:szCs w:val="24"/>
              </w:rPr>
              <w:t>2 доля – слабая</w:t>
            </w:r>
          </w:p>
          <w:p w:rsidR="00BA571A" w:rsidRPr="00EC5AD6" w:rsidRDefault="00BA571A" w:rsidP="00BA5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D6">
              <w:rPr>
                <w:rFonts w:ascii="Times New Roman" w:hAnsi="Times New Roman" w:cs="Times New Roman"/>
                <w:b/>
                <w:sz w:val="24"/>
                <w:szCs w:val="24"/>
              </w:rPr>
              <w:t>3 доля - слабая</w:t>
            </w:r>
          </w:p>
          <w:p w:rsidR="00BA571A" w:rsidRPr="00EC5AD6" w:rsidRDefault="00BA571A" w:rsidP="00BA5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</w:t>
            </w:r>
            <w:proofErr w:type="spellStart"/>
            <w:r w:rsidRPr="00EC5AD6">
              <w:rPr>
                <w:rFonts w:ascii="Times New Roman" w:hAnsi="Times New Roman" w:cs="Times New Roman"/>
                <w:b/>
                <w:sz w:val="24"/>
                <w:szCs w:val="24"/>
              </w:rPr>
              <w:t>дирижирования</w:t>
            </w:r>
            <w:proofErr w:type="spellEnd"/>
          </w:p>
          <w:p w:rsidR="00BA571A" w:rsidRPr="00EC5AD6" w:rsidRDefault="00BA571A" w:rsidP="00BA5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D6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9" type="#_x0000_t67" style="position:absolute;left:0;text-align:left;margin-left:183.35pt;margin-top:13.15pt;width:21pt;height:103.5pt;z-index:251664384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 w:rsidRPr="00EC5AD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1" type="#_x0000_t68" style="position:absolute;left:0;text-align:left;margin-left:257.9pt;margin-top:-26.8pt;width:26.6pt;height:146.15pt;rotation:-3481934fd;z-index:251666432" adj="6671,6090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 w:rsidRPr="00EC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BA571A" w:rsidRPr="00EC5AD6" w:rsidRDefault="00BA571A" w:rsidP="00BA5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</w:t>
            </w:r>
            <w:r w:rsidRPr="00EC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           3      </w:t>
            </w:r>
          </w:p>
          <w:p w:rsidR="00BA571A" w:rsidRDefault="00BA571A" w:rsidP="00BA57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BA571A" w:rsidRPr="00EC5AD6" w:rsidRDefault="00BA571A" w:rsidP="00BA571A">
            <w:pPr>
              <w:tabs>
                <w:tab w:val="center" w:pos="51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A571A" w:rsidRPr="00EC5AD6" w:rsidRDefault="00BA571A" w:rsidP="00BA5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BA571A" w:rsidRPr="00EC5AD6" w:rsidRDefault="00BA571A" w:rsidP="00BA5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AD0" w:rsidRPr="00DE7F82" w:rsidRDefault="00BA571A" w:rsidP="00BA571A">
            <w:pPr>
              <w:tabs>
                <w:tab w:val="left" w:pos="519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5AD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margin-left:204.35pt;margin-top:5.15pt;width:118.5pt;height:24pt;z-index:251665408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Pr="00DE7F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A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E5AD0" w:rsidRDefault="000E5AD0" w:rsidP="0016212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A3E95" w:rsidRPr="00DE7F82" w:rsidRDefault="009A3E95" w:rsidP="0016212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53926" w:rsidRDefault="00FF5E52" w:rsidP="0016212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25F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E826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 w:rsidR="00DE7F82" w:rsidRPr="00747197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Г.Ф. </w:t>
            </w:r>
            <w:proofErr w:type="spellStart"/>
            <w:r w:rsidR="00DE7F82" w:rsidRPr="00747197"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 w:rsidR="00DE7F82" w:rsidRPr="0074719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DE7F82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9A3E95">
              <w:rPr>
                <w:rFonts w:ascii="Times New Roman" w:hAnsi="Times New Roman" w:cs="Times New Roman"/>
                <w:sz w:val="28"/>
                <w:szCs w:val="28"/>
              </w:rPr>
              <w:t>25, №9 (а)</w:t>
            </w:r>
          </w:p>
          <w:p w:rsidR="00A001D1" w:rsidRPr="00465A89" w:rsidRDefault="00A001D1" w:rsidP="00A00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65A89">
              <w:rPr>
                <w:rFonts w:ascii="Times New Roman" w:hAnsi="Times New Roman" w:cs="Times New Roman"/>
                <w:sz w:val="28"/>
                <w:szCs w:val="28"/>
              </w:rPr>
              <w:t>Музыкальный пример петь, дирижировать</w:t>
            </w:r>
          </w:p>
          <w:p w:rsidR="00E829B7" w:rsidRDefault="00E829B7" w:rsidP="00E35DB2">
            <w:pPr>
              <w:rPr>
                <w:noProof/>
                <w:lang w:eastAsia="ru-RU"/>
              </w:rPr>
            </w:pPr>
          </w:p>
          <w:p w:rsidR="004E169B" w:rsidRDefault="00A001D1" w:rsidP="00E35DB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048500" cy="866775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187" t="6114" b="85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69B" w:rsidRPr="00747197" w:rsidRDefault="004E169B" w:rsidP="00E35DB2">
            <w:pPr>
              <w:rPr>
                <w:noProof/>
                <w:lang w:eastAsia="ru-RU"/>
              </w:rPr>
            </w:pPr>
          </w:p>
        </w:tc>
      </w:tr>
      <w:tr w:rsidR="00ED04DF" w:rsidRPr="00BF0C7C" w:rsidTr="00FD313E">
        <w:tc>
          <w:tcPr>
            <w:tcW w:w="1135" w:type="dxa"/>
          </w:tcPr>
          <w:p w:rsidR="00ED04DF" w:rsidRPr="00744C5D" w:rsidRDefault="00ED04DF" w:rsidP="00CC53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56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(8)</w:t>
            </w:r>
          </w:p>
        </w:tc>
        <w:tc>
          <w:tcPr>
            <w:tcW w:w="13211" w:type="dxa"/>
          </w:tcPr>
          <w:p w:rsidR="00822835" w:rsidRPr="00747197" w:rsidRDefault="003B2DB6" w:rsidP="007B257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471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7471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7471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7471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7471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3B2DB6" w:rsidRPr="00747197" w:rsidRDefault="003B2DB6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7197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747197" w:rsidRPr="00747197">
              <w:rPr>
                <w:rFonts w:ascii="Times New Roman" w:hAnsi="Times New Roman" w:cs="Times New Roman"/>
                <w:sz w:val="28"/>
                <w:szCs w:val="28"/>
              </w:rPr>
              <w:t>«Тональность ре минор»</w:t>
            </w:r>
          </w:p>
          <w:p w:rsidR="003B2DB6" w:rsidRPr="005E5250" w:rsidRDefault="008D587F" w:rsidP="00574DB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7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197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традь Г.Ф. </w:t>
            </w:r>
            <w:proofErr w:type="spellStart"/>
            <w:r w:rsidRPr="00747197"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 w:rsidRPr="0074719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EA19AC">
              <w:rPr>
                <w:rFonts w:ascii="Times New Roman" w:hAnsi="Times New Roman" w:cs="Times New Roman"/>
                <w:sz w:val="28"/>
                <w:szCs w:val="28"/>
              </w:rPr>
              <w:t xml:space="preserve"> стр.13, </w:t>
            </w:r>
            <w:r w:rsidR="00EA19AC" w:rsidRPr="005E5250">
              <w:rPr>
                <w:rFonts w:ascii="Times New Roman" w:hAnsi="Times New Roman" w:cs="Times New Roman"/>
                <w:b/>
                <w:sz w:val="28"/>
                <w:szCs w:val="28"/>
              </w:rPr>
              <w:t>записать гамму ре минор</w:t>
            </w:r>
            <w:r w:rsidR="005E5250" w:rsidRPr="005E5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урального и гармонического вида</w:t>
            </w:r>
          </w:p>
          <w:p w:rsidR="0007185E" w:rsidRDefault="005E5250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47197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Г.Ф. </w:t>
            </w:r>
            <w:proofErr w:type="spellStart"/>
            <w:r w:rsidRPr="00747197"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 w:rsidRPr="007471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5DF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215DF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15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7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0</w:t>
            </w:r>
            <w:r w:rsidR="00071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7A74" w:rsidRDefault="0007185E" w:rsidP="000E62C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4FA">
              <w:rPr>
                <w:rFonts w:ascii="Times New Roman" w:hAnsi="Times New Roman" w:cs="Times New Roman"/>
                <w:sz w:val="28"/>
                <w:szCs w:val="28"/>
              </w:rPr>
              <w:t>Повторить правило «Интервалы».</w:t>
            </w:r>
          </w:p>
          <w:p w:rsidR="000E62C2" w:rsidRDefault="000E62C2" w:rsidP="000E62C2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32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A7A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учить правило о терции.</w:t>
            </w:r>
          </w:p>
          <w:p w:rsidR="000E62C2" w:rsidRPr="00BE32B1" w:rsidRDefault="000E62C2" w:rsidP="000E62C2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2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рци</w:t>
            </w:r>
            <w:proofErr w:type="gramStart"/>
            <w:r w:rsidRPr="00BE32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(</w:t>
            </w:r>
            <w:proofErr w:type="gramEnd"/>
            <w:r w:rsidRPr="00BE32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етья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хватывает три ступени лада.</w:t>
            </w:r>
          </w:p>
          <w:p w:rsidR="000E62C2" w:rsidRPr="00BE32B1" w:rsidRDefault="000E62C2" w:rsidP="000E62C2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2B1">
              <w:rPr>
                <w:rFonts w:ascii="Times New Roman" w:hAnsi="Times New Roman" w:cs="Times New Roman"/>
                <w:b/>
                <w:sz w:val="28"/>
                <w:szCs w:val="28"/>
              </w:rPr>
              <w:t>Бывает малая (</w:t>
            </w:r>
            <w:proofErr w:type="gramStart"/>
            <w:r w:rsidRPr="00BE32B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BE32B1">
              <w:rPr>
                <w:rFonts w:ascii="Times New Roman" w:hAnsi="Times New Roman" w:cs="Times New Roman"/>
                <w:b/>
                <w:sz w:val="28"/>
                <w:szCs w:val="28"/>
              </w:rPr>
              <w:t>.3) и большая (б.3).</w:t>
            </w:r>
          </w:p>
          <w:p w:rsidR="000E62C2" w:rsidRPr="00BE32B1" w:rsidRDefault="000E62C2" w:rsidP="000E6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E32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.3</w:t>
            </w:r>
            <w:r w:rsidRPr="00BE3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держит </w:t>
            </w:r>
            <w:r w:rsidRPr="00BE32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,5 тона (полтора)</w:t>
            </w:r>
          </w:p>
          <w:p w:rsidR="000E62C2" w:rsidRDefault="000E62C2" w:rsidP="000E62C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3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E3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E32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</w:t>
            </w:r>
            <w:proofErr w:type="gramEnd"/>
            <w:r w:rsidRPr="00BE32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3</w:t>
            </w:r>
            <w:r w:rsidRPr="00BE3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держит </w:t>
            </w:r>
            <w:r w:rsidRPr="00BE32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тона</w:t>
            </w:r>
          </w:p>
          <w:p w:rsidR="00932E9F" w:rsidRPr="00BE32B1" w:rsidRDefault="00932E9F" w:rsidP="000E6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14FA" w:rsidRPr="00932E9F" w:rsidRDefault="00932E9F" w:rsidP="00932E9F">
            <w:pPr>
              <w:pStyle w:val="a4"/>
              <w:numPr>
                <w:ilvl w:val="0"/>
                <w:numId w:val="1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2E9F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</w:t>
            </w:r>
            <w:r w:rsidRPr="00F146BF">
              <w:rPr>
                <w:rFonts w:ascii="Times New Roman" w:hAnsi="Times New Roman" w:cs="Times New Roman"/>
                <w:b/>
                <w:sz w:val="28"/>
                <w:szCs w:val="28"/>
              </w:rPr>
              <w:t>терции</w:t>
            </w:r>
            <w:r w:rsidRPr="00932E9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41A7F">
              <w:rPr>
                <w:rFonts w:ascii="Times New Roman" w:hAnsi="Times New Roman" w:cs="Times New Roman"/>
                <w:b/>
                <w:sz w:val="28"/>
                <w:szCs w:val="28"/>
              </w:rPr>
              <w:t>всех нот</w:t>
            </w:r>
            <w:r w:rsidRPr="00932E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5DF3" w:rsidRDefault="000E62C2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2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185E" w:rsidRPr="00124487">
              <w:rPr>
                <w:rFonts w:ascii="Times New Roman" w:hAnsi="Times New Roman" w:cs="Times New Roman"/>
                <w:b/>
                <w:sz w:val="28"/>
                <w:szCs w:val="28"/>
              </w:rPr>
              <w:t>Терция</w:t>
            </w:r>
            <w:r w:rsidR="005E1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185E" w:rsidRPr="00124487">
              <w:rPr>
                <w:rFonts w:ascii="Times New Roman" w:hAnsi="Times New Roman" w:cs="Times New Roman"/>
                <w:b/>
                <w:sz w:val="28"/>
                <w:szCs w:val="28"/>
              </w:rPr>
              <w:t>- третья по счёту. если нижняя нота «до», то третья будет «ми»</w:t>
            </w:r>
            <w:r w:rsidR="00932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«ре» </w:t>
            </w:r>
            <w:proofErr w:type="gramStart"/>
            <w:r w:rsidR="00932E9F">
              <w:rPr>
                <w:rFonts w:ascii="Times New Roman" w:hAnsi="Times New Roman" w:cs="Times New Roman"/>
                <w:b/>
                <w:sz w:val="28"/>
                <w:szCs w:val="28"/>
              </w:rPr>
              <w:t>–«</w:t>
            </w:r>
            <w:proofErr w:type="gramEnd"/>
            <w:r w:rsidR="00932E9F">
              <w:rPr>
                <w:rFonts w:ascii="Times New Roman" w:hAnsi="Times New Roman" w:cs="Times New Roman"/>
                <w:b/>
                <w:sz w:val="28"/>
                <w:szCs w:val="28"/>
              </w:rPr>
              <w:t>фа» и т.д.</w:t>
            </w:r>
          </w:p>
          <w:p w:rsidR="00F146BF" w:rsidRDefault="00F146BF" w:rsidP="005E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F146BF">
              <w:rPr>
                <w:rFonts w:ascii="Times New Roman" w:hAnsi="Times New Roman" w:cs="Times New Roman"/>
                <w:b/>
                <w:sz w:val="28"/>
                <w:szCs w:val="28"/>
              </w:rPr>
              <w:t>между двумя нотами будет 1,5 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терция – мал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, </w:t>
            </w:r>
          </w:p>
          <w:p w:rsidR="005E188E" w:rsidRDefault="00F146BF" w:rsidP="005E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F146BF">
              <w:rPr>
                <w:rFonts w:ascii="Times New Roman" w:hAnsi="Times New Roman" w:cs="Times New Roman"/>
                <w:b/>
                <w:sz w:val="28"/>
                <w:szCs w:val="28"/>
              </w:rPr>
              <w:t>между двумя нотами будет 2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терция будет больш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5E188E" w:rsidRPr="00465A89" w:rsidRDefault="00465A89" w:rsidP="0046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A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E188E" w:rsidRPr="00465A89">
              <w:rPr>
                <w:rFonts w:ascii="Times New Roman" w:hAnsi="Times New Roman" w:cs="Times New Roman"/>
                <w:sz w:val="28"/>
                <w:szCs w:val="28"/>
              </w:rPr>
              <w:t>Музыкальный пример петь, дирижировать</w:t>
            </w:r>
          </w:p>
          <w:p w:rsidR="00EC64FD" w:rsidRPr="00072483" w:rsidRDefault="00560DBC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62650" cy="962025"/>
                  <wp:effectExtent l="19050" t="0" r="0" b="0"/>
                  <wp:docPr id="3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3603" t="17864" r="34873" b="75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4DF" w:rsidRPr="00BF0C7C" w:rsidTr="00FD313E">
        <w:tc>
          <w:tcPr>
            <w:tcW w:w="1135" w:type="dxa"/>
          </w:tcPr>
          <w:p w:rsidR="00ED04DF" w:rsidRPr="00BF0C7C" w:rsidRDefault="00ED04DF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B8053D" w:rsidRPr="00D74A29" w:rsidRDefault="00B8053D" w:rsidP="00B805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E55243" w:rsidRDefault="00B8053D" w:rsidP="00B8053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A29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E30D62">
              <w:rPr>
                <w:rFonts w:ascii="Times New Roman" w:hAnsi="Times New Roman" w:cs="Times New Roman"/>
                <w:sz w:val="28"/>
                <w:szCs w:val="28"/>
              </w:rPr>
              <w:t>Размер3/8</w:t>
            </w:r>
          </w:p>
          <w:p w:rsidR="00C54E72" w:rsidRPr="008D3DD0" w:rsidRDefault="00C54E72" w:rsidP="00C5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D0">
              <w:rPr>
                <w:rFonts w:ascii="Times New Roman" w:hAnsi="Times New Roman" w:cs="Times New Roman"/>
                <w:b/>
                <w:sz w:val="24"/>
                <w:szCs w:val="24"/>
              </w:rPr>
              <w:t>Размер 3</w:t>
            </w:r>
          </w:p>
          <w:p w:rsidR="00C54E72" w:rsidRPr="008D3DD0" w:rsidRDefault="00C54E72" w:rsidP="00C5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8</w:t>
            </w:r>
          </w:p>
          <w:p w:rsidR="00C54E72" w:rsidRPr="008D3DD0" w:rsidRDefault="00C54E72" w:rsidP="00C5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простой размер. Доля равна восьмой длительности. </w:t>
            </w:r>
          </w:p>
          <w:p w:rsidR="00C54E72" w:rsidRPr="008D3DD0" w:rsidRDefault="00C54E72" w:rsidP="00C5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D0">
              <w:rPr>
                <w:rFonts w:ascii="Times New Roman" w:hAnsi="Times New Roman" w:cs="Times New Roman"/>
                <w:b/>
                <w:sz w:val="24"/>
                <w:szCs w:val="24"/>
              </w:rPr>
              <w:t>1 доля – сильная</w:t>
            </w:r>
          </w:p>
          <w:p w:rsidR="00C54E72" w:rsidRPr="008D3DD0" w:rsidRDefault="00C54E72" w:rsidP="00C5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D0">
              <w:rPr>
                <w:rFonts w:ascii="Times New Roman" w:hAnsi="Times New Roman" w:cs="Times New Roman"/>
                <w:b/>
                <w:sz w:val="24"/>
                <w:szCs w:val="24"/>
              </w:rPr>
              <w:t>2 доля – слабая</w:t>
            </w:r>
          </w:p>
          <w:p w:rsidR="00C54E72" w:rsidRPr="008D3DD0" w:rsidRDefault="00C54E72" w:rsidP="00C5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D0">
              <w:rPr>
                <w:rFonts w:ascii="Times New Roman" w:hAnsi="Times New Roman" w:cs="Times New Roman"/>
                <w:b/>
                <w:sz w:val="24"/>
                <w:szCs w:val="24"/>
              </w:rPr>
              <w:t>3 доля - слабая</w:t>
            </w: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3D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хема </w:t>
            </w:r>
            <w:proofErr w:type="spellStart"/>
            <w:r w:rsidRPr="008D3DD0">
              <w:rPr>
                <w:rFonts w:ascii="Times New Roman" w:hAnsi="Times New Roman" w:cs="Times New Roman"/>
                <w:b/>
                <w:sz w:val="24"/>
                <w:szCs w:val="24"/>
              </w:rPr>
              <w:t>дирижирования</w:t>
            </w:r>
            <w:proofErr w:type="spellEnd"/>
          </w:p>
          <w:p w:rsidR="00236B7C" w:rsidRPr="00236B7C" w:rsidRDefault="00236B7C" w:rsidP="00C5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4E72" w:rsidRPr="008D3DD0" w:rsidRDefault="00CB6851" w:rsidP="00C5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72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028" type="#_x0000_t68" style="position:absolute;left:0;text-align:left;margin-left:257.9pt;margin-top:-26.8pt;width:26.6pt;height:146.15pt;rotation:-3481934fd;z-index:251662336" adj="6671,6090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 w:rsidRPr="006F3729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w:pict>
                <v:shape id="_x0000_s1026" type="#_x0000_t67" style="position:absolute;left:0;text-align:left;margin-left:190.85pt;margin-top:10.75pt;width:21pt;height:103.5pt;z-index:251660288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 w:rsidR="00C54E72" w:rsidRPr="008D3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C54E72" w:rsidRPr="008D3DD0" w:rsidRDefault="00C54E72" w:rsidP="00C54E72">
            <w:pPr>
              <w:tabs>
                <w:tab w:val="center" w:pos="51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8D3D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3</w:t>
            </w:r>
          </w:p>
          <w:p w:rsidR="00C54E72" w:rsidRPr="008D3DD0" w:rsidRDefault="00C54E72" w:rsidP="00C54E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54E72" w:rsidRDefault="00C54E72" w:rsidP="00C5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8D3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4E72" w:rsidRPr="008D3DD0" w:rsidRDefault="00C54E72" w:rsidP="00C5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8D3D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54E72" w:rsidRPr="00713EF4" w:rsidRDefault="00CB6851" w:rsidP="00C54E72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F372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027" type="#_x0000_t13" style="position:absolute;margin-left:211.85pt;margin-top:9.05pt;width:118.5pt;height:24pt;z-index:251661312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C54E72" w:rsidRPr="00713EF4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                                         </w:t>
            </w:r>
          </w:p>
          <w:p w:rsidR="00C54E72" w:rsidRPr="00E30D62" w:rsidRDefault="00C54E72" w:rsidP="00B8053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1B" w:rsidRPr="002C4A5E" w:rsidRDefault="002C4A5E" w:rsidP="002C4A5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4A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B784A" w:rsidRPr="002C4A5E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</w:t>
            </w:r>
            <w:r w:rsidR="00F57ABA" w:rsidRPr="002C4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67D" w:rsidRPr="002C4A5E">
              <w:rPr>
                <w:rFonts w:ascii="Times New Roman" w:hAnsi="Times New Roman" w:cs="Times New Roman"/>
                <w:sz w:val="28"/>
                <w:szCs w:val="28"/>
              </w:rPr>
              <w:t xml:space="preserve">гамму </w:t>
            </w:r>
            <w:r w:rsidR="00EC267D" w:rsidRPr="002C4A5E">
              <w:rPr>
                <w:rFonts w:ascii="Times New Roman" w:hAnsi="Times New Roman" w:cs="Times New Roman"/>
                <w:b/>
                <w:sz w:val="28"/>
                <w:szCs w:val="28"/>
              </w:rPr>
              <w:t>си минор</w:t>
            </w:r>
            <w:r w:rsidR="00F57ABA" w:rsidRPr="002C4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267D" w:rsidRPr="002C4A5E">
              <w:rPr>
                <w:rFonts w:ascii="Times New Roman" w:hAnsi="Times New Roman" w:cs="Times New Roman"/>
                <w:b/>
                <w:sz w:val="28"/>
                <w:szCs w:val="28"/>
              </w:rPr>
              <w:t>с разбором</w:t>
            </w:r>
            <w:r w:rsidR="00EC267D" w:rsidRPr="002C4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ABA" w:rsidRPr="002C4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4A5E" w:rsidRDefault="00072483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41F" w:rsidRPr="00D74A29">
              <w:rPr>
                <w:rFonts w:ascii="Times New Roman" w:hAnsi="Times New Roman" w:cs="Times New Roman"/>
                <w:sz w:val="28"/>
                <w:szCs w:val="28"/>
              </w:rPr>
              <w:t xml:space="preserve">. Музыкальный пример </w:t>
            </w:r>
            <w:r w:rsidR="00F57ABA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="002C4A5E">
              <w:rPr>
                <w:rFonts w:ascii="Times New Roman" w:hAnsi="Times New Roman" w:cs="Times New Roman"/>
                <w:sz w:val="28"/>
                <w:szCs w:val="28"/>
              </w:rPr>
              <w:t xml:space="preserve">, дирижировать. </w:t>
            </w:r>
            <w:r w:rsidR="002C4A5E" w:rsidRPr="00E22E0A">
              <w:rPr>
                <w:rFonts w:ascii="Times New Roman" w:hAnsi="Times New Roman" w:cs="Times New Roman"/>
                <w:b/>
                <w:sz w:val="28"/>
                <w:szCs w:val="28"/>
              </w:rPr>
              <w:t>Простучать ритм</w:t>
            </w:r>
            <w:r w:rsidR="00E22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читать вслух</w:t>
            </w:r>
            <w:r w:rsidR="002C4A5E" w:rsidRPr="00E22E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C4A5E" w:rsidRPr="002C4A5E" w:rsidRDefault="002C4A5E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ть:  </w:t>
            </w:r>
            <w:r w:rsidRPr="002C4A5E">
              <w:rPr>
                <w:rFonts w:ascii="Times New Roman" w:hAnsi="Times New Roman" w:cs="Times New Roman"/>
                <w:b/>
                <w:sz w:val="28"/>
                <w:szCs w:val="28"/>
              </w:rPr>
              <w:t>раз-два-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без И. не  с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-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а-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-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69B" w:rsidRPr="00D74A29" w:rsidRDefault="00EC64FD" w:rsidP="00072483">
            <w:pPr>
              <w:tabs>
                <w:tab w:val="left" w:pos="11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05600" cy="9048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89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4D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D04DF" w:rsidRPr="00BF0C7C" w:rsidTr="00FD313E">
        <w:tc>
          <w:tcPr>
            <w:tcW w:w="1135" w:type="dxa"/>
          </w:tcPr>
          <w:p w:rsidR="00ED04DF" w:rsidRPr="00FD313E" w:rsidRDefault="00FD313E" w:rsidP="00FD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(8)</w:t>
            </w:r>
          </w:p>
        </w:tc>
        <w:tc>
          <w:tcPr>
            <w:tcW w:w="13211" w:type="dxa"/>
          </w:tcPr>
          <w:p w:rsidR="00FD313E" w:rsidRPr="00C90216" w:rsidRDefault="00FD313E" w:rsidP="00FD313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902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C902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C902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C902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C902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E87B3C" w:rsidRPr="00C90216" w:rsidRDefault="00FD313E" w:rsidP="00FD313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216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E87B3C" w:rsidRPr="00C90216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C90216" w:rsidRPr="00C90216">
              <w:rPr>
                <w:rFonts w:ascii="Times New Roman" w:hAnsi="Times New Roman" w:cs="Times New Roman"/>
                <w:sz w:val="28"/>
                <w:szCs w:val="28"/>
              </w:rPr>
              <w:t xml:space="preserve">Септаккорд. </w:t>
            </w:r>
            <w:r w:rsidR="00C90216" w:rsidRPr="00C90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90216" w:rsidRPr="00C90216">
              <w:rPr>
                <w:rFonts w:ascii="Times New Roman" w:hAnsi="Times New Roman" w:cs="Times New Roman"/>
                <w:sz w:val="28"/>
                <w:szCs w:val="28"/>
              </w:rPr>
              <w:t>7 в мажоре и гармоническом миноре</w:t>
            </w:r>
            <w:r w:rsidR="00E87B3C" w:rsidRPr="00C902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10E5" w:rsidRPr="004F2053" w:rsidRDefault="009310E5" w:rsidP="00FD313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2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C90216" w:rsidRPr="00C90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218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Г. </w:t>
            </w:r>
            <w:proofErr w:type="spellStart"/>
            <w:r w:rsidR="00172218"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 w:rsidR="001722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2218" w:rsidRPr="004F2053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4F2053" w:rsidRPr="004F2053">
              <w:rPr>
                <w:rFonts w:ascii="Times New Roman" w:hAnsi="Times New Roman" w:cs="Times New Roman"/>
                <w:b/>
                <w:sz w:val="28"/>
                <w:szCs w:val="28"/>
              </w:rPr>
              <w:t>25 №1 (</w:t>
            </w:r>
            <w:proofErr w:type="spellStart"/>
            <w:r w:rsidR="004F2053" w:rsidRPr="004F205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="004F2053" w:rsidRPr="004F2053"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  <w:proofErr w:type="spellEnd"/>
            <w:proofErr w:type="gramEnd"/>
            <w:r w:rsidR="004F2053" w:rsidRPr="004F205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811F3" w:rsidRPr="00C90216" w:rsidRDefault="009310E5" w:rsidP="00FD313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3F47" w:rsidRPr="00C90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3639" w:rsidRPr="00C90216">
              <w:rPr>
                <w:rFonts w:ascii="Times New Roman" w:hAnsi="Times New Roman" w:cs="Times New Roman"/>
                <w:sz w:val="28"/>
                <w:szCs w:val="28"/>
              </w:rPr>
              <w:t>Записать, играть и петь</w:t>
            </w:r>
            <w:r w:rsidR="00F811F3" w:rsidRPr="00C90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 </w:t>
            </w:r>
            <w:r w:rsidR="007549E6" w:rsidRPr="00C90216">
              <w:rPr>
                <w:rFonts w:ascii="Times New Roman" w:hAnsi="Times New Roman" w:cs="Times New Roman"/>
                <w:b/>
                <w:sz w:val="28"/>
                <w:szCs w:val="28"/>
              </w:rPr>
              <w:t>Мажор, построить ув.4, ум.5,</w:t>
            </w:r>
            <w:r w:rsidR="00F811F3" w:rsidRPr="00C90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9E6" w:rsidRPr="00C90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D</w:t>
            </w:r>
            <w:r w:rsidR="007549E6" w:rsidRPr="00C90216">
              <w:rPr>
                <w:rFonts w:ascii="Times New Roman" w:hAnsi="Times New Roman" w:cs="Times New Roman"/>
                <w:sz w:val="28"/>
                <w:szCs w:val="28"/>
              </w:rPr>
              <w:t xml:space="preserve"> с обращениями,  </w:t>
            </w:r>
            <w:r w:rsidR="007549E6" w:rsidRPr="00C90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549E6" w:rsidRPr="00C902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.</w:t>
            </w:r>
          </w:p>
          <w:p w:rsidR="00F811F3" w:rsidRPr="00C90216" w:rsidRDefault="009310E5" w:rsidP="0096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3639" w:rsidRPr="00C90216">
              <w:rPr>
                <w:rFonts w:ascii="Times New Roman" w:hAnsi="Times New Roman" w:cs="Times New Roman"/>
                <w:sz w:val="28"/>
                <w:szCs w:val="28"/>
              </w:rPr>
              <w:t xml:space="preserve">.Музыкальный пример </w:t>
            </w:r>
            <w:r w:rsidR="00EA4EF8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proofErr w:type="gramStart"/>
            <w:r w:rsidR="00EA4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A4EF8" w:rsidRPr="00C90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63639" w:rsidRPr="00C902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63639" w:rsidRPr="00C90216">
              <w:rPr>
                <w:rFonts w:ascii="Times New Roman" w:hAnsi="Times New Roman" w:cs="Times New Roman"/>
                <w:sz w:val="28"/>
                <w:szCs w:val="28"/>
              </w:rPr>
              <w:t>еть, дирижировать</w:t>
            </w:r>
            <w:r w:rsidR="00EA4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DD6" w:rsidRPr="00C90216" w:rsidRDefault="00D87DD6" w:rsidP="00D87DD6">
            <w:pPr>
              <w:tabs>
                <w:tab w:val="left" w:pos="2460"/>
              </w:tabs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69B" w:rsidRPr="00C90216" w:rsidRDefault="0044073F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2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34150" cy="80962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115" t="80027" r="5192" b="12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4DF" w:rsidRPr="00771178" w:rsidTr="00FD313E">
        <w:tc>
          <w:tcPr>
            <w:tcW w:w="1135" w:type="dxa"/>
          </w:tcPr>
          <w:p w:rsidR="00ED04DF" w:rsidRPr="00BF0C7C" w:rsidRDefault="00ED04DF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A13D50" w:rsidRPr="005079F3" w:rsidRDefault="00A13D50" w:rsidP="00A13D5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079F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5079F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5079F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5079F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5079F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</w:t>
            </w:r>
            <w:r w:rsidR="00556C4E" w:rsidRPr="005079F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ние</w:t>
            </w:r>
            <w:r w:rsidRPr="005079F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- голосовым сообщением.</w:t>
            </w:r>
          </w:p>
          <w:p w:rsidR="00A13D50" w:rsidRPr="005079F3" w:rsidRDefault="00A13D50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9F3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proofErr w:type="gramStart"/>
            <w:r w:rsidR="005079F3" w:rsidRPr="005079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5079F3" w:rsidRPr="005079F3">
              <w:rPr>
                <w:rFonts w:ascii="Times New Roman" w:hAnsi="Times New Roman" w:cs="Times New Roman"/>
                <w:sz w:val="28"/>
                <w:szCs w:val="28"/>
              </w:rPr>
              <w:t>.7 на VII ступени мажора и ум.7 VII ступени гармонического минора</w:t>
            </w:r>
            <w:r w:rsidRPr="005079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C020E" w:rsidRPr="005079F3" w:rsidRDefault="006D4A5B" w:rsidP="005079F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9F3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  <w:r w:rsidR="00BC020E" w:rsidRPr="00507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9F3" w:rsidRPr="005079F3">
              <w:rPr>
                <w:rFonts w:ascii="Times New Roman" w:hAnsi="Times New Roman" w:cs="Times New Roman"/>
                <w:sz w:val="28"/>
                <w:szCs w:val="28"/>
              </w:rPr>
              <w:t>Построить</w:t>
            </w:r>
            <w:r w:rsidR="005079F3">
              <w:rPr>
                <w:rFonts w:ascii="Times New Roman" w:hAnsi="Times New Roman" w:cs="Times New Roman"/>
                <w:sz w:val="28"/>
                <w:szCs w:val="28"/>
              </w:rPr>
              <w:t xml:space="preserve"> септимы на ступенях гаммы Ре мажор и си минор гармонического вида.</w:t>
            </w:r>
          </w:p>
          <w:p w:rsidR="00BC020E" w:rsidRPr="005079F3" w:rsidRDefault="00A13D50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9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C020E" w:rsidRPr="00507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9F3" w:rsidRPr="005079F3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</w:t>
            </w:r>
            <w:r w:rsidR="00BC020E" w:rsidRPr="005079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C020E" w:rsidRPr="005079F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3</w:t>
            </w:r>
            <w:r w:rsidR="00BC020E" w:rsidRPr="005079F3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proofErr w:type="gramStart"/>
            <w:r w:rsidR="00BC020E" w:rsidRPr="005079F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="00BC020E" w:rsidRPr="005079F3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="00BC020E" w:rsidRPr="005079F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  <w:r w:rsidR="00BC020E" w:rsidRPr="005079F3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BC020E" w:rsidRPr="005079F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3</w:t>
            </w:r>
            <w:r w:rsidR="00BC020E" w:rsidRPr="005079F3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="00BC020E" w:rsidRPr="005079F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="00BC020E" w:rsidRPr="005079F3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="00BC020E" w:rsidRPr="005079F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  <w:r w:rsidR="00BC020E" w:rsidRPr="00507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20E" w:rsidRPr="00507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5079F3"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="00BC020E" w:rsidRPr="00507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113E" w:rsidRPr="005079F3" w:rsidRDefault="00BC020E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9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E4AB6" w:rsidRPr="00507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378" w:rsidRPr="005079F3">
              <w:rPr>
                <w:rFonts w:ascii="Times New Roman" w:hAnsi="Times New Roman" w:cs="Times New Roman"/>
                <w:sz w:val="28"/>
                <w:szCs w:val="28"/>
              </w:rPr>
              <w:t>Музыкальный пример</w:t>
            </w:r>
            <w:r w:rsidRPr="005079F3">
              <w:rPr>
                <w:rFonts w:ascii="Times New Roman" w:hAnsi="Times New Roman" w:cs="Times New Roman"/>
                <w:sz w:val="28"/>
                <w:szCs w:val="28"/>
              </w:rPr>
              <w:t xml:space="preserve"> петь</w:t>
            </w:r>
            <w:r w:rsidR="00FF0033" w:rsidRPr="00507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033" w:rsidRPr="005079F3">
              <w:rPr>
                <w:rFonts w:ascii="Times New Roman" w:hAnsi="Times New Roman" w:cs="Times New Roman"/>
                <w:b/>
                <w:sz w:val="28"/>
                <w:szCs w:val="28"/>
              </w:rPr>
              <w:t>наизусть</w:t>
            </w:r>
            <w:r w:rsidRPr="005079F3">
              <w:rPr>
                <w:rFonts w:ascii="Times New Roman" w:hAnsi="Times New Roman" w:cs="Times New Roman"/>
                <w:sz w:val="28"/>
                <w:szCs w:val="28"/>
              </w:rPr>
              <w:t>, дирижировать</w:t>
            </w:r>
          </w:p>
          <w:p w:rsidR="004E169B" w:rsidRPr="005079F3" w:rsidRDefault="008E6378" w:rsidP="00AA77F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9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210175" cy="11811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701" t="4755" r="1890" b="78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4DF" w:rsidRPr="00BF0C7C" w:rsidTr="00FD313E">
        <w:tc>
          <w:tcPr>
            <w:tcW w:w="1135" w:type="dxa"/>
          </w:tcPr>
          <w:p w:rsidR="00ED04DF" w:rsidRPr="00BF0C7C" w:rsidRDefault="00ED04DF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A930C2" w:rsidRPr="00855DDE" w:rsidRDefault="00A930C2" w:rsidP="00A930C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55D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855D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855D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855D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855D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2F46A6" w:rsidRPr="002F46A6" w:rsidRDefault="009A6477" w:rsidP="002F46A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685797" w:rsidRPr="002F46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6A6"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>Вводные септаккорды</w:t>
            </w:r>
            <w:r w:rsidR="00685797" w:rsidRPr="002F46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AA6B24" w:rsidRPr="002F4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A6B24"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36A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36A12">
              <w:rPr>
                <w:rFonts w:ascii="Times New Roman" w:hAnsi="Times New Roman" w:cs="Times New Roman"/>
                <w:sz w:val="28"/>
                <w:szCs w:val="28"/>
              </w:rPr>
              <w:t>родолжение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птаккорд 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– это аккорд, состоящий из 4 звуков, расположенных по терциям.</w:t>
            </w:r>
          </w:p>
          <w:p w:rsidR="002F46A6" w:rsidRPr="002275A7" w:rsidRDefault="002F46A6" w:rsidP="002275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Крайние звуки образуют интервал </w:t>
            </w:r>
            <w:r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>септиму.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е септаккорды строятся на </w:t>
            </w:r>
            <w:r w:rsidRPr="002F4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 ступени натурального Мажора и гармонического Мажора и гармонического минора.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К ним относятся Малый вводный септаккорд (М</w:t>
            </w:r>
            <w:r w:rsidRPr="002F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7) и Уменьшённый вводный септаккорд (Ум.</w:t>
            </w:r>
            <w:r w:rsidRPr="002F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7).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2F4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строится на </w:t>
            </w:r>
            <w:r w:rsidRPr="002F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 ступени натурального Мажора.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Интервальный состав: М</w:t>
            </w:r>
            <w:r w:rsidRPr="002F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7 = м.3+ м.3+ б.3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Разрешается в Тоническое трезвучие с удвоенным </w:t>
            </w:r>
            <w:proofErr w:type="spellStart"/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терцовым</w:t>
            </w:r>
            <w:proofErr w:type="spellEnd"/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 тоном (во избежание параллельных квинт в одинаковых голосах).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Pr="002F4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 строится на </w:t>
            </w:r>
            <w:r w:rsidRPr="002F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 ступени гармонического Мажора и минора.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Интервальный состав: Ум.</w:t>
            </w:r>
            <w:r w:rsidRPr="002F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7 = м.3+м.3+м.3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Разрешается в Тоническое трезвучие с удвоенным </w:t>
            </w:r>
            <w:proofErr w:type="spellStart"/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терцовым</w:t>
            </w:r>
            <w:proofErr w:type="spellEnd"/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 тоном (во избежание параллельных квинт в одинаковых голосах).</w:t>
            </w:r>
          </w:p>
          <w:p w:rsidR="002F30D9" w:rsidRDefault="002D3A25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DDE">
              <w:rPr>
                <w:rFonts w:ascii="Times New Roman" w:hAnsi="Times New Roman" w:cs="Times New Roman"/>
                <w:sz w:val="28"/>
                <w:szCs w:val="28"/>
              </w:rPr>
              <w:t xml:space="preserve">1.Записать </w:t>
            </w:r>
            <w:r w:rsidRPr="00AA6B24">
              <w:rPr>
                <w:rFonts w:ascii="Times New Roman" w:hAnsi="Times New Roman" w:cs="Times New Roman"/>
                <w:b/>
                <w:sz w:val="28"/>
                <w:szCs w:val="28"/>
              </w:rPr>
              <w:t>гамм</w:t>
            </w:r>
            <w:r w:rsidR="002F46A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AA6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7D22"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="002F46A6"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жор, </w:t>
            </w:r>
            <w:r w:rsidR="00107D22">
              <w:rPr>
                <w:rFonts w:ascii="Times New Roman" w:hAnsi="Times New Roman" w:cs="Times New Roman"/>
                <w:b/>
                <w:sz w:val="28"/>
                <w:szCs w:val="28"/>
              </w:rPr>
              <w:t>си</w:t>
            </w:r>
            <w:r w:rsidR="002F46A6"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ор,</w:t>
            </w:r>
            <w:r w:rsidR="002F4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46A6">
              <w:rPr>
                <w:rFonts w:ascii="Times New Roman" w:hAnsi="Times New Roman" w:cs="Times New Roman"/>
                <w:sz w:val="28"/>
                <w:szCs w:val="28"/>
              </w:rPr>
              <w:t xml:space="preserve">в них </w:t>
            </w:r>
            <w:r w:rsidR="002F46A6" w:rsidRPr="00C94739">
              <w:rPr>
                <w:rFonts w:ascii="Times New Roman" w:hAnsi="Times New Roman" w:cs="Times New Roman"/>
                <w:b/>
                <w:sz w:val="28"/>
                <w:szCs w:val="28"/>
              </w:rPr>
              <w:t>построить вводные септаккорды</w:t>
            </w:r>
            <w:r w:rsidRPr="00855D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07D22" w:rsidRPr="00855DDE" w:rsidRDefault="00107D22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писать с </w:t>
            </w:r>
            <w:r w:rsidRPr="000600AA">
              <w:rPr>
                <w:rFonts w:ascii="Times New Roman" w:hAnsi="Times New Roman" w:cs="Times New Roman"/>
                <w:b/>
                <w:sz w:val="28"/>
                <w:szCs w:val="28"/>
              </w:rPr>
              <w:t>разб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у </w:t>
            </w:r>
            <w:r w:rsidR="0066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43C" w:rsidRPr="0066543C">
              <w:rPr>
                <w:rFonts w:ascii="Times New Roman" w:hAnsi="Times New Roman" w:cs="Times New Roman"/>
                <w:b/>
                <w:sz w:val="28"/>
                <w:szCs w:val="28"/>
              </w:rPr>
              <w:t>соль минор</w:t>
            </w:r>
            <w:r w:rsidR="00665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4F7B" w:rsidRPr="00855DDE" w:rsidRDefault="00107D22" w:rsidP="00FF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1C40" w:rsidRPr="00855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1369" w:rsidRPr="00855DDE">
              <w:rPr>
                <w:rFonts w:ascii="Times New Roman" w:hAnsi="Times New Roman" w:cs="Times New Roman"/>
                <w:sz w:val="28"/>
                <w:szCs w:val="28"/>
              </w:rPr>
              <w:t>Музыкальный пример п</w:t>
            </w:r>
            <w:r w:rsidR="002D3A25" w:rsidRPr="00855DDE">
              <w:rPr>
                <w:rFonts w:ascii="Times New Roman" w:hAnsi="Times New Roman" w:cs="Times New Roman"/>
                <w:sz w:val="28"/>
                <w:szCs w:val="28"/>
              </w:rPr>
              <w:t>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43C">
              <w:rPr>
                <w:rFonts w:ascii="Times New Roman" w:hAnsi="Times New Roman" w:cs="Times New Roman"/>
                <w:b/>
                <w:sz w:val="28"/>
                <w:szCs w:val="28"/>
              </w:rPr>
              <w:t>наизусть</w:t>
            </w:r>
            <w:r w:rsidR="00331369" w:rsidRPr="00855DDE">
              <w:rPr>
                <w:rFonts w:ascii="Times New Roman" w:hAnsi="Times New Roman" w:cs="Times New Roman"/>
                <w:sz w:val="28"/>
                <w:szCs w:val="28"/>
              </w:rPr>
              <w:t>, дирижировать:</w:t>
            </w:r>
          </w:p>
          <w:p w:rsidR="000600AA" w:rsidRPr="00EF4D9E" w:rsidRDefault="002275A7" w:rsidP="0006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24550" cy="71437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539" t="34103" b="5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E7" w:rsidRPr="00BF0C7C" w:rsidTr="00FD313E">
        <w:tc>
          <w:tcPr>
            <w:tcW w:w="1135" w:type="dxa"/>
          </w:tcPr>
          <w:p w:rsidR="00EE2FE7" w:rsidRDefault="00EE2FE7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8)</w:t>
            </w:r>
          </w:p>
        </w:tc>
        <w:tc>
          <w:tcPr>
            <w:tcW w:w="13211" w:type="dxa"/>
          </w:tcPr>
          <w:p w:rsidR="00FC1545" w:rsidRPr="002F5CCE" w:rsidRDefault="00FC1545" w:rsidP="00FC154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F5CC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2F5CC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2F5CC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2F5CC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2F5CC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F26EDD" w:rsidRDefault="00FC1545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CCE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2F5CCE" w:rsidRPr="002F5CCE">
              <w:rPr>
                <w:rFonts w:ascii="Times New Roman" w:hAnsi="Times New Roman" w:cs="Times New Roman"/>
                <w:sz w:val="28"/>
                <w:szCs w:val="28"/>
              </w:rPr>
              <w:t>Построение и разрешение ув.2 и ум.7 от звука</w:t>
            </w:r>
            <w:r w:rsidRPr="002F5C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3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00AA" w:rsidRDefault="000600AA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AA" w:rsidRPr="002F5CCE" w:rsidRDefault="000600AA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решить интервалы в Мажор и одноимённый минор.</w:t>
            </w:r>
          </w:p>
          <w:p w:rsidR="00084C08" w:rsidRDefault="00084C08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771525" cy="75247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14" t="25136" r="82556" b="69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466725"/>
                  <wp:effectExtent l="19050" t="0" r="9525" b="0"/>
                  <wp:docPr id="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223" t="25679" r="52130" b="69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EDD" w:rsidRPr="002F5CCE" w:rsidRDefault="00A07C43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C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01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6EDD" w:rsidRPr="002F5CCE">
              <w:rPr>
                <w:rFonts w:ascii="Times New Roman" w:hAnsi="Times New Roman" w:cs="Times New Roman"/>
                <w:sz w:val="28"/>
                <w:szCs w:val="28"/>
              </w:rPr>
              <w:t xml:space="preserve">аписать гамму </w:t>
            </w:r>
            <w:r w:rsidR="00813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813C70" w:rsidRPr="00813C7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813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 w:rsidR="00F26EDD" w:rsidRPr="002F5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3C70" w:rsidRPr="00813C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26EDD" w:rsidRPr="002F5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а</w:t>
            </w:r>
            <w:r w:rsidR="00F26EDD" w:rsidRPr="002F5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77B6" w:rsidRPr="002F5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9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6EDD" w:rsidRPr="002F5CCE">
              <w:rPr>
                <w:rFonts w:ascii="Times New Roman" w:hAnsi="Times New Roman" w:cs="Times New Roman"/>
                <w:sz w:val="28"/>
                <w:szCs w:val="28"/>
              </w:rPr>
              <w:t>остроить тритоны, характерные интервалы,</w:t>
            </w:r>
            <w:r w:rsidR="00AD4652" w:rsidRPr="002F5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BA1" w:rsidRPr="002F5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D0BA1" w:rsidRPr="002F5CCE">
              <w:rPr>
                <w:rFonts w:ascii="Times New Roman" w:hAnsi="Times New Roman" w:cs="Times New Roman"/>
                <w:sz w:val="28"/>
                <w:szCs w:val="28"/>
              </w:rPr>
              <w:t>7 с</w:t>
            </w:r>
            <w:r w:rsidR="00CE5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BA1" w:rsidRPr="002F5CCE">
              <w:rPr>
                <w:rFonts w:ascii="Times New Roman" w:hAnsi="Times New Roman" w:cs="Times New Roman"/>
                <w:sz w:val="28"/>
                <w:szCs w:val="28"/>
              </w:rPr>
              <w:t>обращениями, Малый вводный и Уменьшённый вводный септаккорды.</w:t>
            </w:r>
          </w:p>
          <w:p w:rsidR="00432525" w:rsidRPr="002F5CCE" w:rsidRDefault="00A07C43" w:rsidP="00C83E9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F5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2F5CC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432525" w:rsidRPr="002F5CCE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пример петь</w:t>
            </w:r>
            <w:r w:rsidR="008F2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93B" w:rsidRPr="008F293B">
              <w:rPr>
                <w:rFonts w:ascii="Times New Roman" w:hAnsi="Times New Roman" w:cs="Times New Roman"/>
                <w:b/>
                <w:sz w:val="28"/>
                <w:szCs w:val="28"/>
              </w:rPr>
              <w:t>наизусть</w:t>
            </w:r>
            <w:r w:rsidR="00432525" w:rsidRPr="002F5CCE">
              <w:rPr>
                <w:rFonts w:ascii="Times New Roman" w:hAnsi="Times New Roman" w:cs="Times New Roman"/>
                <w:sz w:val="28"/>
                <w:szCs w:val="28"/>
              </w:rPr>
              <w:t>, дирижировать:</w:t>
            </w:r>
          </w:p>
          <w:p w:rsidR="00A07C43" w:rsidRPr="008F293B" w:rsidRDefault="00A07C43" w:rsidP="00A930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E169B" w:rsidRDefault="00A60FED" w:rsidP="00A930C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F5CC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57775" cy="1228725"/>
                  <wp:effectExtent l="19050" t="0" r="952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569" t="13043" b="69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0AA" w:rsidRPr="002F5CCE" w:rsidRDefault="000600AA" w:rsidP="00A930C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ED04DF" w:rsidRPr="00F65238" w:rsidTr="00FD313E">
        <w:tc>
          <w:tcPr>
            <w:tcW w:w="1135" w:type="dxa"/>
          </w:tcPr>
          <w:p w:rsidR="00ED04DF" w:rsidRPr="00F65238" w:rsidRDefault="00934CAA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D04DF" w:rsidRPr="00F65238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4D3F81" w:rsidRPr="00F101EF" w:rsidRDefault="004D3F81" w:rsidP="004D3F8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101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F101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F101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F101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F101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0B4F7B" w:rsidRPr="00836F48" w:rsidRDefault="007D3A43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EF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293BD4">
              <w:rPr>
                <w:rStyle w:val="a9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Прерванный оборот</w:t>
            </w:r>
            <w:r w:rsidR="00960A8D">
              <w:rPr>
                <w:rStyle w:val="a9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="00960A8D" w:rsidRPr="00212301">
              <w:rPr>
                <w:rStyle w:val="a9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в </w:t>
            </w:r>
            <w:r w:rsidR="00293BD4">
              <w:rPr>
                <w:rStyle w:val="a9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мажоре и миноре</w:t>
            </w:r>
            <w:r w:rsidRPr="00F101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0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1D14">
              <w:rPr>
                <w:rFonts w:ascii="Times New Roman" w:hAnsi="Times New Roman" w:cs="Times New Roman"/>
                <w:sz w:val="28"/>
                <w:szCs w:val="28"/>
              </w:rPr>
              <w:t xml:space="preserve"> Прерванный оборот</w:t>
            </w:r>
            <w:r w:rsidR="00836F48">
              <w:rPr>
                <w:rFonts w:ascii="Times New Roman" w:hAnsi="Times New Roman" w:cs="Times New Roman"/>
                <w:sz w:val="28"/>
                <w:szCs w:val="28"/>
              </w:rPr>
              <w:t>, введённый для заключения периода или его части, называется прерванной каденцией. В прерванной каденции  D7 разрешается не в Т</w:t>
            </w:r>
            <w:r w:rsidR="00836F48" w:rsidRPr="00836F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3</w:t>
            </w:r>
            <w:r w:rsidR="00836F48">
              <w:rPr>
                <w:rFonts w:ascii="Times New Roman" w:hAnsi="Times New Roman" w:cs="Times New Roman"/>
                <w:sz w:val="28"/>
                <w:szCs w:val="28"/>
              </w:rPr>
              <w:t xml:space="preserve"> тоническое трезвучие, а в трезвучие VI ступени</w:t>
            </w:r>
            <w:r w:rsidR="00836F48" w:rsidRPr="0083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F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6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836F48" w:rsidRPr="00836F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3</w:t>
            </w:r>
            <w:r w:rsidR="00836F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="00836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3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F48" w:rsidRPr="00836F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836F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36F48">
              <w:rPr>
                <w:rFonts w:ascii="Times New Roman" w:hAnsi="Times New Roman" w:cs="Times New Roman"/>
                <w:sz w:val="28"/>
                <w:szCs w:val="28"/>
              </w:rPr>
              <w:t>ример на фото</w:t>
            </w:r>
            <w:r w:rsidR="00836F48" w:rsidRPr="00836F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2301" w:rsidRPr="00F101EF" w:rsidRDefault="00212301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12301" w:rsidRPr="00C41511" w:rsidRDefault="00960A8D" w:rsidP="00C4151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76900" cy="65722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190" t="37313" b="55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82A" w:rsidRDefault="00212301" w:rsidP="00C4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50715" w:rsidRPr="00C41511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с разбором гамму </w:t>
            </w:r>
            <w:proofErr w:type="spellStart"/>
            <w:r w:rsidR="00293BD4" w:rsidRPr="00C4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</w:t>
            </w:r>
            <w:proofErr w:type="spellEnd"/>
            <w:r w:rsidR="001D7924" w:rsidRPr="00C415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3BD4" w:rsidRPr="00C4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C50715" w:rsidRPr="00C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5FEC" w:rsidRDefault="00D15FEC" w:rsidP="00C4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EC" w:rsidRPr="00C41511" w:rsidRDefault="00D15FEC" w:rsidP="00C4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решите интервалы, подпишите тональности:</w:t>
            </w:r>
          </w:p>
          <w:p w:rsidR="00B23EEF" w:rsidRDefault="00B23EEF" w:rsidP="0052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900" cy="438150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4184" r="52130" b="69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FEC" w:rsidRDefault="00D15FEC" w:rsidP="0052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700" w:rsidRPr="00F101EF" w:rsidRDefault="00D15FEC" w:rsidP="0052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07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7C43" w:rsidRPr="00F101EF">
              <w:rPr>
                <w:rFonts w:ascii="Times New Roman" w:hAnsi="Times New Roman" w:cs="Times New Roman"/>
                <w:sz w:val="28"/>
                <w:szCs w:val="28"/>
              </w:rPr>
              <w:t xml:space="preserve">Сдать голосовым сообщением музыкальные примеры: № </w:t>
            </w:r>
            <w:r w:rsidR="00521700" w:rsidRPr="00B92D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21700">
              <w:rPr>
                <w:rFonts w:ascii="Times New Roman" w:hAnsi="Times New Roman" w:cs="Times New Roman"/>
                <w:sz w:val="28"/>
                <w:szCs w:val="28"/>
              </w:rPr>
              <w:t>640,668</w:t>
            </w:r>
            <w:r w:rsidR="00521700" w:rsidRPr="00F10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7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21700">
              <w:rPr>
                <w:rFonts w:ascii="Times New Roman" w:hAnsi="Times New Roman" w:cs="Times New Roman"/>
                <w:sz w:val="28"/>
                <w:szCs w:val="28"/>
              </w:rPr>
              <w:t>сб.Б.Калмыков</w:t>
            </w:r>
            <w:proofErr w:type="gramStart"/>
            <w:r w:rsidR="0052170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521700">
              <w:rPr>
                <w:rFonts w:ascii="Times New Roman" w:hAnsi="Times New Roman" w:cs="Times New Roman"/>
                <w:sz w:val="28"/>
                <w:szCs w:val="28"/>
              </w:rPr>
              <w:t>.Фридкин</w:t>
            </w:r>
            <w:proofErr w:type="spellEnd"/>
            <w:r w:rsidR="005217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1700" w:rsidRPr="00F10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0715" w:rsidRPr="00F101EF" w:rsidRDefault="00C50715" w:rsidP="00A07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144" w:rsidRDefault="00915144" w:rsidP="00191850">
      <w:pPr>
        <w:spacing w:after="0" w:line="240" w:lineRule="auto"/>
      </w:pPr>
    </w:p>
    <w:sectPr w:rsidR="00915144" w:rsidSect="00FF5E5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2EE"/>
    <w:multiLevelType w:val="hybridMultilevel"/>
    <w:tmpl w:val="283CD036"/>
    <w:lvl w:ilvl="0" w:tplc="2E4689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843901"/>
    <w:multiLevelType w:val="hybridMultilevel"/>
    <w:tmpl w:val="3C50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701"/>
    <w:multiLevelType w:val="hybridMultilevel"/>
    <w:tmpl w:val="452C3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A4205"/>
    <w:multiLevelType w:val="hybridMultilevel"/>
    <w:tmpl w:val="F384B3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0B1736"/>
    <w:multiLevelType w:val="hybridMultilevel"/>
    <w:tmpl w:val="855C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33BE3"/>
    <w:multiLevelType w:val="hybridMultilevel"/>
    <w:tmpl w:val="522CC0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873662"/>
    <w:multiLevelType w:val="hybridMultilevel"/>
    <w:tmpl w:val="1FDA3E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7F598C"/>
    <w:multiLevelType w:val="hybridMultilevel"/>
    <w:tmpl w:val="853E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511A4"/>
    <w:multiLevelType w:val="hybridMultilevel"/>
    <w:tmpl w:val="014AE328"/>
    <w:lvl w:ilvl="0" w:tplc="2070B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AB10B9"/>
    <w:multiLevelType w:val="hybridMultilevel"/>
    <w:tmpl w:val="C812036E"/>
    <w:lvl w:ilvl="0" w:tplc="228476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970E1F"/>
    <w:multiLevelType w:val="hybridMultilevel"/>
    <w:tmpl w:val="698EE5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FC1AA3"/>
    <w:multiLevelType w:val="hybridMultilevel"/>
    <w:tmpl w:val="98661608"/>
    <w:lvl w:ilvl="0" w:tplc="CBDA0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944B2"/>
    <w:multiLevelType w:val="hybridMultilevel"/>
    <w:tmpl w:val="197C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13A2"/>
    <w:multiLevelType w:val="hybridMultilevel"/>
    <w:tmpl w:val="853E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A4C3A"/>
    <w:multiLevelType w:val="hybridMultilevel"/>
    <w:tmpl w:val="690C777A"/>
    <w:lvl w:ilvl="0" w:tplc="4F2A5B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D4D1F"/>
    <w:multiLevelType w:val="hybridMultilevel"/>
    <w:tmpl w:val="BD5A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E291A"/>
    <w:multiLevelType w:val="hybridMultilevel"/>
    <w:tmpl w:val="5CD00654"/>
    <w:lvl w:ilvl="0" w:tplc="A85C5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9352BC"/>
    <w:multiLevelType w:val="hybridMultilevel"/>
    <w:tmpl w:val="70F2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E035A"/>
    <w:multiLevelType w:val="hybridMultilevel"/>
    <w:tmpl w:val="C91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355DC"/>
    <w:multiLevelType w:val="hybridMultilevel"/>
    <w:tmpl w:val="56B6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14"/>
  </w:num>
  <w:num w:numId="17">
    <w:abstractNumId w:val="19"/>
  </w:num>
  <w:num w:numId="18">
    <w:abstractNumId w:val="18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3AB7"/>
    <w:rsid w:val="00001BB0"/>
    <w:rsid w:val="00007286"/>
    <w:rsid w:val="00012F93"/>
    <w:rsid w:val="000140B5"/>
    <w:rsid w:val="00014AE7"/>
    <w:rsid w:val="00040E5E"/>
    <w:rsid w:val="00041A7F"/>
    <w:rsid w:val="0004433E"/>
    <w:rsid w:val="00051B80"/>
    <w:rsid w:val="00056733"/>
    <w:rsid w:val="000600AA"/>
    <w:rsid w:val="00064BB6"/>
    <w:rsid w:val="0007185E"/>
    <w:rsid w:val="00072483"/>
    <w:rsid w:val="00074B6F"/>
    <w:rsid w:val="000756BB"/>
    <w:rsid w:val="000757ED"/>
    <w:rsid w:val="00082B1D"/>
    <w:rsid w:val="00084C08"/>
    <w:rsid w:val="00086152"/>
    <w:rsid w:val="00090685"/>
    <w:rsid w:val="00092120"/>
    <w:rsid w:val="000A5CED"/>
    <w:rsid w:val="000B2881"/>
    <w:rsid w:val="000B4F7B"/>
    <w:rsid w:val="000C2FD0"/>
    <w:rsid w:val="000D54A2"/>
    <w:rsid w:val="000E1B97"/>
    <w:rsid w:val="000E5AD0"/>
    <w:rsid w:val="000E62C2"/>
    <w:rsid w:val="0010113E"/>
    <w:rsid w:val="001040BC"/>
    <w:rsid w:val="00105A0C"/>
    <w:rsid w:val="00107D22"/>
    <w:rsid w:val="0011349A"/>
    <w:rsid w:val="001145E7"/>
    <w:rsid w:val="00120B0A"/>
    <w:rsid w:val="00124487"/>
    <w:rsid w:val="00125F2E"/>
    <w:rsid w:val="00135EAE"/>
    <w:rsid w:val="00140D2E"/>
    <w:rsid w:val="0015251B"/>
    <w:rsid w:val="00153926"/>
    <w:rsid w:val="00154021"/>
    <w:rsid w:val="00156E94"/>
    <w:rsid w:val="00162124"/>
    <w:rsid w:val="001649B9"/>
    <w:rsid w:val="0017052D"/>
    <w:rsid w:val="00172218"/>
    <w:rsid w:val="00174B3D"/>
    <w:rsid w:val="00174F2A"/>
    <w:rsid w:val="0017524A"/>
    <w:rsid w:val="001908AF"/>
    <w:rsid w:val="00191850"/>
    <w:rsid w:val="00191C22"/>
    <w:rsid w:val="00197AB8"/>
    <w:rsid w:val="001A6B6F"/>
    <w:rsid w:val="001B4481"/>
    <w:rsid w:val="001B5C99"/>
    <w:rsid w:val="001C0268"/>
    <w:rsid w:val="001C0439"/>
    <w:rsid w:val="001C47D9"/>
    <w:rsid w:val="001C5645"/>
    <w:rsid w:val="001D6D14"/>
    <w:rsid w:val="001D7924"/>
    <w:rsid w:val="001E69A5"/>
    <w:rsid w:val="001E69AC"/>
    <w:rsid w:val="001F2BFC"/>
    <w:rsid w:val="0020290C"/>
    <w:rsid w:val="0021051E"/>
    <w:rsid w:val="00212301"/>
    <w:rsid w:val="00212D2C"/>
    <w:rsid w:val="00213D9E"/>
    <w:rsid w:val="00214E35"/>
    <w:rsid w:val="00215DF3"/>
    <w:rsid w:val="00223666"/>
    <w:rsid w:val="00224DA1"/>
    <w:rsid w:val="002275A7"/>
    <w:rsid w:val="0023073A"/>
    <w:rsid w:val="00236B7C"/>
    <w:rsid w:val="00242D90"/>
    <w:rsid w:val="0024490C"/>
    <w:rsid w:val="00245109"/>
    <w:rsid w:val="00245437"/>
    <w:rsid w:val="002547D2"/>
    <w:rsid w:val="0026365F"/>
    <w:rsid w:val="0026594A"/>
    <w:rsid w:val="002673F0"/>
    <w:rsid w:val="00267CCF"/>
    <w:rsid w:val="00274D05"/>
    <w:rsid w:val="002761C9"/>
    <w:rsid w:val="002826E4"/>
    <w:rsid w:val="00286E75"/>
    <w:rsid w:val="00287492"/>
    <w:rsid w:val="00287AE5"/>
    <w:rsid w:val="00293AC2"/>
    <w:rsid w:val="00293BD4"/>
    <w:rsid w:val="002A49E7"/>
    <w:rsid w:val="002B2CF8"/>
    <w:rsid w:val="002C3226"/>
    <w:rsid w:val="002C4A5E"/>
    <w:rsid w:val="002C4D66"/>
    <w:rsid w:val="002D3A25"/>
    <w:rsid w:val="002D6917"/>
    <w:rsid w:val="002E1F43"/>
    <w:rsid w:val="002E4868"/>
    <w:rsid w:val="002F2D39"/>
    <w:rsid w:val="002F30D9"/>
    <w:rsid w:val="002F46A6"/>
    <w:rsid w:val="002F589B"/>
    <w:rsid w:val="002F5CCE"/>
    <w:rsid w:val="002F764A"/>
    <w:rsid w:val="003017D5"/>
    <w:rsid w:val="0030233D"/>
    <w:rsid w:val="0030357D"/>
    <w:rsid w:val="00303735"/>
    <w:rsid w:val="00305604"/>
    <w:rsid w:val="003063E2"/>
    <w:rsid w:val="00307184"/>
    <w:rsid w:val="00320F95"/>
    <w:rsid w:val="0032525D"/>
    <w:rsid w:val="00325755"/>
    <w:rsid w:val="00331369"/>
    <w:rsid w:val="00336AE5"/>
    <w:rsid w:val="00346A14"/>
    <w:rsid w:val="003511BE"/>
    <w:rsid w:val="003743A6"/>
    <w:rsid w:val="00375012"/>
    <w:rsid w:val="003771EA"/>
    <w:rsid w:val="0037727E"/>
    <w:rsid w:val="003777BC"/>
    <w:rsid w:val="00387827"/>
    <w:rsid w:val="003B2DB6"/>
    <w:rsid w:val="003B786E"/>
    <w:rsid w:val="003C59FA"/>
    <w:rsid w:val="003C7582"/>
    <w:rsid w:val="003D2A6B"/>
    <w:rsid w:val="003D7D60"/>
    <w:rsid w:val="003E5680"/>
    <w:rsid w:val="003F33DE"/>
    <w:rsid w:val="00400D1B"/>
    <w:rsid w:val="00405A73"/>
    <w:rsid w:val="00406DC8"/>
    <w:rsid w:val="00412835"/>
    <w:rsid w:val="004152AF"/>
    <w:rsid w:val="00432525"/>
    <w:rsid w:val="0044073F"/>
    <w:rsid w:val="0044133D"/>
    <w:rsid w:val="0044484D"/>
    <w:rsid w:val="00444BE9"/>
    <w:rsid w:val="0045060B"/>
    <w:rsid w:val="00450627"/>
    <w:rsid w:val="00451E80"/>
    <w:rsid w:val="00454AE8"/>
    <w:rsid w:val="00454B8F"/>
    <w:rsid w:val="0046560B"/>
    <w:rsid w:val="00465A89"/>
    <w:rsid w:val="00472FB3"/>
    <w:rsid w:val="0047503A"/>
    <w:rsid w:val="004914FA"/>
    <w:rsid w:val="004A0B9D"/>
    <w:rsid w:val="004A2E08"/>
    <w:rsid w:val="004A339E"/>
    <w:rsid w:val="004A7D56"/>
    <w:rsid w:val="004C084E"/>
    <w:rsid w:val="004C1424"/>
    <w:rsid w:val="004C788E"/>
    <w:rsid w:val="004D09C4"/>
    <w:rsid w:val="004D3F81"/>
    <w:rsid w:val="004E169B"/>
    <w:rsid w:val="004E1F3B"/>
    <w:rsid w:val="004E4AB6"/>
    <w:rsid w:val="004F2053"/>
    <w:rsid w:val="005009E5"/>
    <w:rsid w:val="0050309C"/>
    <w:rsid w:val="005041C1"/>
    <w:rsid w:val="005079F3"/>
    <w:rsid w:val="00514584"/>
    <w:rsid w:val="00521700"/>
    <w:rsid w:val="0053001D"/>
    <w:rsid w:val="005325AC"/>
    <w:rsid w:val="00537F9F"/>
    <w:rsid w:val="0054414D"/>
    <w:rsid w:val="00545794"/>
    <w:rsid w:val="00550939"/>
    <w:rsid w:val="00553B1D"/>
    <w:rsid w:val="00556C4E"/>
    <w:rsid w:val="00560DBC"/>
    <w:rsid w:val="005721FC"/>
    <w:rsid w:val="00573D1A"/>
    <w:rsid w:val="00574DB3"/>
    <w:rsid w:val="00586600"/>
    <w:rsid w:val="00586B85"/>
    <w:rsid w:val="00586C5D"/>
    <w:rsid w:val="005A63CA"/>
    <w:rsid w:val="005B6C57"/>
    <w:rsid w:val="005C3134"/>
    <w:rsid w:val="005C7808"/>
    <w:rsid w:val="005D384F"/>
    <w:rsid w:val="005D4AF5"/>
    <w:rsid w:val="005E188E"/>
    <w:rsid w:val="005E5250"/>
    <w:rsid w:val="005F7814"/>
    <w:rsid w:val="006065E8"/>
    <w:rsid w:val="00614143"/>
    <w:rsid w:val="0061714C"/>
    <w:rsid w:val="00617F60"/>
    <w:rsid w:val="00630FEE"/>
    <w:rsid w:val="0063120C"/>
    <w:rsid w:val="00662600"/>
    <w:rsid w:val="00663BD8"/>
    <w:rsid w:val="0066543C"/>
    <w:rsid w:val="00680366"/>
    <w:rsid w:val="006811A1"/>
    <w:rsid w:val="00685797"/>
    <w:rsid w:val="00690631"/>
    <w:rsid w:val="006A0F83"/>
    <w:rsid w:val="006A0FE9"/>
    <w:rsid w:val="006A7A74"/>
    <w:rsid w:val="006B56DC"/>
    <w:rsid w:val="006B784A"/>
    <w:rsid w:val="006D4A5B"/>
    <w:rsid w:val="006E2C08"/>
    <w:rsid w:val="006E7DC6"/>
    <w:rsid w:val="006F15A7"/>
    <w:rsid w:val="006F3729"/>
    <w:rsid w:val="00706067"/>
    <w:rsid w:val="00706C2E"/>
    <w:rsid w:val="00717066"/>
    <w:rsid w:val="007214D1"/>
    <w:rsid w:val="00723128"/>
    <w:rsid w:val="007327AF"/>
    <w:rsid w:val="00744163"/>
    <w:rsid w:val="00744C5D"/>
    <w:rsid w:val="00747197"/>
    <w:rsid w:val="00750130"/>
    <w:rsid w:val="007513C2"/>
    <w:rsid w:val="00751C6E"/>
    <w:rsid w:val="007549E6"/>
    <w:rsid w:val="00765EF7"/>
    <w:rsid w:val="00771178"/>
    <w:rsid w:val="00771E86"/>
    <w:rsid w:val="00782308"/>
    <w:rsid w:val="007828FD"/>
    <w:rsid w:val="007833D3"/>
    <w:rsid w:val="00785BC6"/>
    <w:rsid w:val="00792884"/>
    <w:rsid w:val="007951B7"/>
    <w:rsid w:val="00795340"/>
    <w:rsid w:val="00795EC8"/>
    <w:rsid w:val="00796536"/>
    <w:rsid w:val="00796E94"/>
    <w:rsid w:val="00797F27"/>
    <w:rsid w:val="007B0C2D"/>
    <w:rsid w:val="007B2576"/>
    <w:rsid w:val="007B2794"/>
    <w:rsid w:val="007C622E"/>
    <w:rsid w:val="007D09EC"/>
    <w:rsid w:val="007D13B9"/>
    <w:rsid w:val="007D2699"/>
    <w:rsid w:val="007D3A43"/>
    <w:rsid w:val="007E15F8"/>
    <w:rsid w:val="007E1AA6"/>
    <w:rsid w:val="007F1A23"/>
    <w:rsid w:val="00801735"/>
    <w:rsid w:val="00801838"/>
    <w:rsid w:val="0081169A"/>
    <w:rsid w:val="00813C70"/>
    <w:rsid w:val="00822835"/>
    <w:rsid w:val="00823652"/>
    <w:rsid w:val="008252FF"/>
    <w:rsid w:val="008258E1"/>
    <w:rsid w:val="00836F48"/>
    <w:rsid w:val="008373C9"/>
    <w:rsid w:val="0084157B"/>
    <w:rsid w:val="00844C80"/>
    <w:rsid w:val="00855DDE"/>
    <w:rsid w:val="00860E75"/>
    <w:rsid w:val="00862D32"/>
    <w:rsid w:val="00881370"/>
    <w:rsid w:val="0089262C"/>
    <w:rsid w:val="008A0F81"/>
    <w:rsid w:val="008A22BD"/>
    <w:rsid w:val="008A349D"/>
    <w:rsid w:val="008B24F5"/>
    <w:rsid w:val="008B2D66"/>
    <w:rsid w:val="008B32E9"/>
    <w:rsid w:val="008C483C"/>
    <w:rsid w:val="008D4998"/>
    <w:rsid w:val="008D587F"/>
    <w:rsid w:val="008E2EDD"/>
    <w:rsid w:val="008E6378"/>
    <w:rsid w:val="008E644E"/>
    <w:rsid w:val="008F1517"/>
    <w:rsid w:val="008F293B"/>
    <w:rsid w:val="008F7DCF"/>
    <w:rsid w:val="00906802"/>
    <w:rsid w:val="009108C1"/>
    <w:rsid w:val="00915144"/>
    <w:rsid w:val="00920FA3"/>
    <w:rsid w:val="009310E5"/>
    <w:rsid w:val="00932E9F"/>
    <w:rsid w:val="0093372E"/>
    <w:rsid w:val="00934CAA"/>
    <w:rsid w:val="00934F50"/>
    <w:rsid w:val="00935121"/>
    <w:rsid w:val="0094154C"/>
    <w:rsid w:val="00941E5F"/>
    <w:rsid w:val="00946438"/>
    <w:rsid w:val="00960A8D"/>
    <w:rsid w:val="00963639"/>
    <w:rsid w:val="0096418F"/>
    <w:rsid w:val="00964267"/>
    <w:rsid w:val="00967F15"/>
    <w:rsid w:val="00975519"/>
    <w:rsid w:val="0099237D"/>
    <w:rsid w:val="009963C9"/>
    <w:rsid w:val="009A0566"/>
    <w:rsid w:val="009A34B8"/>
    <w:rsid w:val="009A3E95"/>
    <w:rsid w:val="009A4292"/>
    <w:rsid w:val="009A44B8"/>
    <w:rsid w:val="009A4798"/>
    <w:rsid w:val="009A6477"/>
    <w:rsid w:val="009B4425"/>
    <w:rsid w:val="009C4F9D"/>
    <w:rsid w:val="009D1F6D"/>
    <w:rsid w:val="009D4C00"/>
    <w:rsid w:val="009E0EF9"/>
    <w:rsid w:val="009E3F14"/>
    <w:rsid w:val="009F3611"/>
    <w:rsid w:val="009F4A84"/>
    <w:rsid w:val="00A001D1"/>
    <w:rsid w:val="00A02F57"/>
    <w:rsid w:val="00A077B6"/>
    <w:rsid w:val="00A07C43"/>
    <w:rsid w:val="00A13475"/>
    <w:rsid w:val="00A13D50"/>
    <w:rsid w:val="00A2592C"/>
    <w:rsid w:val="00A25E55"/>
    <w:rsid w:val="00A27191"/>
    <w:rsid w:val="00A42F63"/>
    <w:rsid w:val="00A445B1"/>
    <w:rsid w:val="00A449DD"/>
    <w:rsid w:val="00A44FAF"/>
    <w:rsid w:val="00A459ED"/>
    <w:rsid w:val="00A4668E"/>
    <w:rsid w:val="00A551F6"/>
    <w:rsid w:val="00A60FED"/>
    <w:rsid w:val="00A66087"/>
    <w:rsid w:val="00A66A5D"/>
    <w:rsid w:val="00A709F5"/>
    <w:rsid w:val="00A71032"/>
    <w:rsid w:val="00A930C2"/>
    <w:rsid w:val="00A95BAF"/>
    <w:rsid w:val="00AA4382"/>
    <w:rsid w:val="00AA51B5"/>
    <w:rsid w:val="00AA6B24"/>
    <w:rsid w:val="00AA77F0"/>
    <w:rsid w:val="00AA7A4A"/>
    <w:rsid w:val="00AD4652"/>
    <w:rsid w:val="00AD6409"/>
    <w:rsid w:val="00AD646F"/>
    <w:rsid w:val="00AD6C3A"/>
    <w:rsid w:val="00AD77E5"/>
    <w:rsid w:val="00AE208A"/>
    <w:rsid w:val="00AE50AD"/>
    <w:rsid w:val="00AF1F95"/>
    <w:rsid w:val="00AF35D1"/>
    <w:rsid w:val="00AF6532"/>
    <w:rsid w:val="00B001D8"/>
    <w:rsid w:val="00B11BFA"/>
    <w:rsid w:val="00B16F11"/>
    <w:rsid w:val="00B23EEF"/>
    <w:rsid w:val="00B240F3"/>
    <w:rsid w:val="00B3575D"/>
    <w:rsid w:val="00B42DB4"/>
    <w:rsid w:val="00B532B7"/>
    <w:rsid w:val="00B64D17"/>
    <w:rsid w:val="00B70E7A"/>
    <w:rsid w:val="00B8053D"/>
    <w:rsid w:val="00B81D14"/>
    <w:rsid w:val="00B837B8"/>
    <w:rsid w:val="00B978D9"/>
    <w:rsid w:val="00B97F78"/>
    <w:rsid w:val="00BA3738"/>
    <w:rsid w:val="00BA4A08"/>
    <w:rsid w:val="00BA4FBC"/>
    <w:rsid w:val="00BA571A"/>
    <w:rsid w:val="00BB0E95"/>
    <w:rsid w:val="00BB1926"/>
    <w:rsid w:val="00BB36F5"/>
    <w:rsid w:val="00BC020E"/>
    <w:rsid w:val="00BC04F3"/>
    <w:rsid w:val="00BC424A"/>
    <w:rsid w:val="00BC4B63"/>
    <w:rsid w:val="00BD7A91"/>
    <w:rsid w:val="00BE2422"/>
    <w:rsid w:val="00BF0C7C"/>
    <w:rsid w:val="00C0334C"/>
    <w:rsid w:val="00C03960"/>
    <w:rsid w:val="00C041BF"/>
    <w:rsid w:val="00C14960"/>
    <w:rsid w:val="00C24F21"/>
    <w:rsid w:val="00C308DB"/>
    <w:rsid w:val="00C36A3C"/>
    <w:rsid w:val="00C41511"/>
    <w:rsid w:val="00C472D7"/>
    <w:rsid w:val="00C50715"/>
    <w:rsid w:val="00C54E72"/>
    <w:rsid w:val="00C6530F"/>
    <w:rsid w:val="00C76C75"/>
    <w:rsid w:val="00C819DB"/>
    <w:rsid w:val="00C83710"/>
    <w:rsid w:val="00C83E9C"/>
    <w:rsid w:val="00C85B05"/>
    <w:rsid w:val="00C90216"/>
    <w:rsid w:val="00C90A81"/>
    <w:rsid w:val="00C94739"/>
    <w:rsid w:val="00C95D93"/>
    <w:rsid w:val="00CA38B5"/>
    <w:rsid w:val="00CB141F"/>
    <w:rsid w:val="00CB4F95"/>
    <w:rsid w:val="00CB6851"/>
    <w:rsid w:val="00CC108C"/>
    <w:rsid w:val="00CD7FDA"/>
    <w:rsid w:val="00CE505D"/>
    <w:rsid w:val="00CE5A1D"/>
    <w:rsid w:val="00D04F4B"/>
    <w:rsid w:val="00D0521E"/>
    <w:rsid w:val="00D10395"/>
    <w:rsid w:val="00D1137C"/>
    <w:rsid w:val="00D15FEC"/>
    <w:rsid w:val="00D16F03"/>
    <w:rsid w:val="00D175F3"/>
    <w:rsid w:val="00D352FB"/>
    <w:rsid w:val="00D36A12"/>
    <w:rsid w:val="00D46782"/>
    <w:rsid w:val="00D476D9"/>
    <w:rsid w:val="00D56315"/>
    <w:rsid w:val="00D577E8"/>
    <w:rsid w:val="00D6416E"/>
    <w:rsid w:val="00D70BF3"/>
    <w:rsid w:val="00D715F9"/>
    <w:rsid w:val="00D7188E"/>
    <w:rsid w:val="00D74A29"/>
    <w:rsid w:val="00D7580C"/>
    <w:rsid w:val="00D76DBB"/>
    <w:rsid w:val="00D77C2F"/>
    <w:rsid w:val="00D8026F"/>
    <w:rsid w:val="00D841C3"/>
    <w:rsid w:val="00D876C3"/>
    <w:rsid w:val="00D87DD6"/>
    <w:rsid w:val="00D93026"/>
    <w:rsid w:val="00D93AB7"/>
    <w:rsid w:val="00DA435B"/>
    <w:rsid w:val="00DA7D24"/>
    <w:rsid w:val="00DC1297"/>
    <w:rsid w:val="00DC1DFA"/>
    <w:rsid w:val="00DC20BF"/>
    <w:rsid w:val="00DC653A"/>
    <w:rsid w:val="00DD164F"/>
    <w:rsid w:val="00DD4115"/>
    <w:rsid w:val="00DD6D6F"/>
    <w:rsid w:val="00DE1DD9"/>
    <w:rsid w:val="00DE4AAE"/>
    <w:rsid w:val="00DE6E6B"/>
    <w:rsid w:val="00DE781C"/>
    <w:rsid w:val="00DE7F82"/>
    <w:rsid w:val="00E107B7"/>
    <w:rsid w:val="00E22E0A"/>
    <w:rsid w:val="00E30D62"/>
    <w:rsid w:val="00E35652"/>
    <w:rsid w:val="00E35D1E"/>
    <w:rsid w:val="00E35DB2"/>
    <w:rsid w:val="00E5259C"/>
    <w:rsid w:val="00E55243"/>
    <w:rsid w:val="00E60465"/>
    <w:rsid w:val="00E622C9"/>
    <w:rsid w:val="00E65B5F"/>
    <w:rsid w:val="00E735B1"/>
    <w:rsid w:val="00E80C84"/>
    <w:rsid w:val="00E82650"/>
    <w:rsid w:val="00E829B7"/>
    <w:rsid w:val="00E8441E"/>
    <w:rsid w:val="00E87B3C"/>
    <w:rsid w:val="00E93F47"/>
    <w:rsid w:val="00E96649"/>
    <w:rsid w:val="00EA0F8A"/>
    <w:rsid w:val="00EA19AC"/>
    <w:rsid w:val="00EA3B49"/>
    <w:rsid w:val="00EA4436"/>
    <w:rsid w:val="00EA4A41"/>
    <w:rsid w:val="00EA4EF8"/>
    <w:rsid w:val="00EA7849"/>
    <w:rsid w:val="00EC267D"/>
    <w:rsid w:val="00EC3D6A"/>
    <w:rsid w:val="00EC418F"/>
    <w:rsid w:val="00EC64FD"/>
    <w:rsid w:val="00ED04DF"/>
    <w:rsid w:val="00ED0BA1"/>
    <w:rsid w:val="00EE2B3C"/>
    <w:rsid w:val="00EE2FE7"/>
    <w:rsid w:val="00EE701E"/>
    <w:rsid w:val="00EF1EDA"/>
    <w:rsid w:val="00EF4D9E"/>
    <w:rsid w:val="00EF59B0"/>
    <w:rsid w:val="00F0076C"/>
    <w:rsid w:val="00F01086"/>
    <w:rsid w:val="00F03657"/>
    <w:rsid w:val="00F04140"/>
    <w:rsid w:val="00F101EF"/>
    <w:rsid w:val="00F112ED"/>
    <w:rsid w:val="00F146BF"/>
    <w:rsid w:val="00F20467"/>
    <w:rsid w:val="00F26EDD"/>
    <w:rsid w:val="00F37198"/>
    <w:rsid w:val="00F41F01"/>
    <w:rsid w:val="00F52905"/>
    <w:rsid w:val="00F57ABA"/>
    <w:rsid w:val="00F631DF"/>
    <w:rsid w:val="00F64523"/>
    <w:rsid w:val="00F65238"/>
    <w:rsid w:val="00F811F3"/>
    <w:rsid w:val="00F85C2E"/>
    <w:rsid w:val="00F9098F"/>
    <w:rsid w:val="00F94E8B"/>
    <w:rsid w:val="00F969BD"/>
    <w:rsid w:val="00F97276"/>
    <w:rsid w:val="00FA648F"/>
    <w:rsid w:val="00FB43B7"/>
    <w:rsid w:val="00FB482A"/>
    <w:rsid w:val="00FB5750"/>
    <w:rsid w:val="00FB6478"/>
    <w:rsid w:val="00FC1545"/>
    <w:rsid w:val="00FC56BE"/>
    <w:rsid w:val="00FC7CD1"/>
    <w:rsid w:val="00FD1F20"/>
    <w:rsid w:val="00FD3018"/>
    <w:rsid w:val="00FD313E"/>
    <w:rsid w:val="00FD52C8"/>
    <w:rsid w:val="00FE16AC"/>
    <w:rsid w:val="00FF0033"/>
    <w:rsid w:val="00FF1C40"/>
    <w:rsid w:val="00FF2F58"/>
    <w:rsid w:val="00FF4E0E"/>
    <w:rsid w:val="00FF5E52"/>
    <w:rsid w:val="00FF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C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3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C4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+ Полужирный"/>
    <w:basedOn w:val="a0"/>
    <w:link w:val="3"/>
    <w:uiPriority w:val="99"/>
    <w:locked/>
    <w:rsid w:val="00F101EF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a9"/>
    <w:uiPriority w:val="99"/>
    <w:rsid w:val="00F101EF"/>
    <w:pPr>
      <w:widowControl w:val="0"/>
      <w:shd w:val="clear" w:color="auto" w:fill="FFFFFF"/>
      <w:spacing w:before="1020" w:after="180" w:line="240" w:lineRule="atLeast"/>
      <w:ind w:hanging="340"/>
    </w:pPr>
    <w:rPr>
      <w:rFonts w:ascii="Times New Roman" w:hAnsi="Times New Roman" w:cs="Times New Roman"/>
      <w:b/>
      <w:bCs/>
      <w:i/>
      <w:i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6959-6A6D-4AE3-ADC2-A0E0983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622</cp:revision>
  <dcterms:created xsi:type="dcterms:W3CDTF">2020-04-04T08:49:00Z</dcterms:created>
  <dcterms:modified xsi:type="dcterms:W3CDTF">2022-02-20T10:12:00Z</dcterms:modified>
</cp:coreProperties>
</file>